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A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333500" cy="8334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00" cy="8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971800" cy="75710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79" cy="7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A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59A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59A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B59A3" w:rsidRPr="009C1833" w:rsidRDefault="000B59A3" w:rsidP="00046B32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9C1833">
        <w:rPr>
          <w:rFonts w:ascii="Arial" w:hAnsi="Arial" w:cs="Arial"/>
          <w:b/>
          <w:sz w:val="28"/>
          <w:szCs w:val="24"/>
        </w:rPr>
        <w:t>INFORMÁTICA PARA INTERNET - 2° MÓDULO</w:t>
      </w: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46B32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AIQUE NATALICIO DE OLIVEIRA</w:t>
      </w: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2004E5" w:rsidP="002004E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ELATÓRIO DE </w:t>
      </w:r>
    </w:p>
    <w:p w:rsidR="000B59A3" w:rsidRPr="009C1833" w:rsidRDefault="000B59A3" w:rsidP="00046B32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9C1833">
        <w:rPr>
          <w:rFonts w:ascii="Arial" w:hAnsi="Arial" w:cs="Arial"/>
          <w:b/>
          <w:sz w:val="28"/>
          <w:szCs w:val="24"/>
        </w:rPr>
        <w:t>DESENVOLVIMENTO E DESIGN DE WEBSITES II</w:t>
      </w: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C1833">
        <w:rPr>
          <w:rFonts w:ascii="Arial" w:hAnsi="Arial" w:cs="Arial"/>
          <w:b/>
          <w:sz w:val="28"/>
          <w:szCs w:val="24"/>
        </w:rPr>
        <w:t>DESENVOLVIMENTO DE SOFTWARE I</w:t>
      </w: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B59A3" w:rsidRPr="009C1833" w:rsidRDefault="000B59A3" w:rsidP="00046B32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 w:rsidRPr="009C1833">
        <w:rPr>
          <w:rFonts w:ascii="Arial" w:hAnsi="Arial" w:cs="Arial"/>
          <w:b/>
          <w:sz w:val="28"/>
          <w:szCs w:val="24"/>
        </w:rPr>
        <w:t>TATUÍ – SP</w:t>
      </w:r>
    </w:p>
    <w:p w:rsidR="000B59A3" w:rsidRDefault="000B59A3" w:rsidP="000B59A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C1833">
        <w:rPr>
          <w:rFonts w:ascii="Arial" w:hAnsi="Arial" w:cs="Arial"/>
          <w:b/>
          <w:sz w:val="28"/>
          <w:szCs w:val="24"/>
        </w:rPr>
        <w:t>2° SEMESTRE/2018</w:t>
      </w:r>
    </w:p>
    <w:p w:rsidR="00EE49DB" w:rsidRDefault="00046B32" w:rsidP="00046B32">
      <w:pPr>
        <w:pStyle w:val="CabealhodoSumrio"/>
        <w:jc w:val="center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INTRODUÇÃO</w:t>
      </w:r>
    </w:p>
    <w:p w:rsidR="00046B32" w:rsidRDefault="00046B32" w:rsidP="00046B32">
      <w:pPr>
        <w:jc w:val="both"/>
      </w:pPr>
    </w:p>
    <w:p w:rsidR="00046B32" w:rsidRDefault="002004E5" w:rsidP="00046B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latório</w:t>
      </w:r>
      <w:r w:rsidR="00046B32">
        <w:rPr>
          <w:rFonts w:ascii="Arial" w:hAnsi="Arial" w:cs="Arial"/>
          <w:sz w:val="24"/>
          <w:szCs w:val="24"/>
        </w:rPr>
        <w:t xml:space="preserve"> visa à dizer sobre o projeto aplicado para o aluno que estuda o curso de Informática para Inter</w:t>
      </w:r>
      <w:r>
        <w:rPr>
          <w:rFonts w:ascii="Arial" w:hAnsi="Arial" w:cs="Arial"/>
          <w:sz w:val="24"/>
          <w:szCs w:val="24"/>
        </w:rPr>
        <w:t>net, o mesmo</w:t>
      </w:r>
      <w:r w:rsidR="00046B32">
        <w:rPr>
          <w:rFonts w:ascii="Arial" w:hAnsi="Arial" w:cs="Arial"/>
          <w:sz w:val="24"/>
          <w:szCs w:val="24"/>
        </w:rPr>
        <w:t xml:space="preserve"> se encontra no segundo modulo sendo este trabalho apresentado no 4 bimestre do ano de 2018.</w:t>
      </w:r>
    </w:p>
    <w:p w:rsidR="002004E5" w:rsidRDefault="002004E5" w:rsidP="00046B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quisitado que o aluno cria-se um projeto com base nas informações que ele adquiriu em curso, fazendo a junção de toda essa informação ele desenvolveu um website que sera detalhado seu desenvolvimento neste documento.</w:t>
      </w:r>
    </w:p>
    <w:p w:rsidR="002004E5" w:rsidRDefault="002004E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04E5" w:rsidRPr="002004E5" w:rsidRDefault="002004E5" w:rsidP="002004E5">
      <w:pPr>
        <w:jc w:val="center"/>
        <w:rPr>
          <w:rFonts w:ascii="Arial" w:hAnsi="Arial" w:cs="Arial"/>
          <w:b/>
          <w:sz w:val="28"/>
          <w:szCs w:val="28"/>
        </w:rPr>
      </w:pPr>
      <w:r w:rsidRPr="002004E5">
        <w:rPr>
          <w:rFonts w:ascii="Arial" w:hAnsi="Arial" w:cs="Arial"/>
          <w:b/>
          <w:sz w:val="28"/>
          <w:szCs w:val="28"/>
        </w:rPr>
        <w:lastRenderedPageBreak/>
        <w:t>Desenvolvimento</w:t>
      </w:r>
    </w:p>
    <w:p w:rsidR="00046B32" w:rsidRDefault="002004E5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abalho iniciou-se escolhendo um objetivo sustentavel no qual o propio professor nos indicou com base nos objetivos sustentaveis da ONU (Organização das Nações Unidas).</w:t>
      </w:r>
    </w:p>
    <w:p w:rsidR="002004E5" w:rsidRDefault="002004E5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ito uma análise dos objetivos achei melhor escolher o objetivo de Água e Saneamento que pelo site da ONU se econtrava na categoria nº 6.</w:t>
      </w:r>
    </w:p>
    <w:p w:rsidR="002004E5" w:rsidRDefault="002004E5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colher o objetivo busquei encontrar algo que cairia bem com o objetivo selecionado</w:t>
      </w:r>
      <w:r w:rsidR="00F20ADC">
        <w:rPr>
          <w:rFonts w:ascii="Arial" w:hAnsi="Arial" w:cs="Arial"/>
          <w:sz w:val="24"/>
        </w:rPr>
        <w:t xml:space="preserve"> e resolvi desenvolver um site chamativo e dinamico aonde poderia transcrever toda informação acoplada nele, porem tive um pouco de dificuldade com isso. Quando parei para pensar neste objetivo que era Água e Saneamento me lembrei de uma palestra que havia visto na empresa aonde eu trabalho a palestra era sobre </w:t>
      </w:r>
      <w:r w:rsidR="00F20ADC" w:rsidRPr="00F20ADC">
        <w:rPr>
          <w:rFonts w:ascii="Arial" w:hAnsi="Arial" w:cs="Arial"/>
          <w:b/>
          <w:sz w:val="24"/>
        </w:rPr>
        <w:t>ECÔNOMIA</w:t>
      </w:r>
      <w:r w:rsidR="00F20ADC">
        <w:rPr>
          <w:rFonts w:ascii="Arial" w:hAnsi="Arial" w:cs="Arial"/>
          <w:b/>
          <w:sz w:val="24"/>
        </w:rPr>
        <w:t xml:space="preserve"> DE ÁGUA </w:t>
      </w:r>
      <w:r w:rsidR="00F20ADC">
        <w:rPr>
          <w:rFonts w:ascii="Arial" w:hAnsi="Arial" w:cs="Arial"/>
          <w:sz w:val="24"/>
        </w:rPr>
        <w:t>um dos assuntos que foi abordado no site.</w:t>
      </w:r>
    </w:p>
    <w:p w:rsidR="00F20ADC" w:rsidRDefault="00F20ADC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isso resolvi perguntar para meus supervisores se teria algum problema se eu obtive-se o material utilizado na palestra para criar o site ou basicamente ter uma ideia da informação que iria inserir no projeto.</w:t>
      </w:r>
    </w:p>
    <w:p w:rsidR="00F20ADC" w:rsidRDefault="00F20ADC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um bate-papo e dizendo o objetivo do projeto fui permitido a receber o material e assim segui estundando para poder escrever informações concretas no trabalho.</w:t>
      </w:r>
    </w:p>
    <w:p w:rsidR="00F20ADC" w:rsidRDefault="00F20ADC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obtive ciência de toda informação que iria acoplar no website botei ás mãos na obra.</w:t>
      </w:r>
    </w:p>
    <w:p w:rsidR="00F20ADC" w:rsidRDefault="00F20ADC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olvi dizer um pouco sobre o impacto da falta de água em nosso meio ambiente, mostrando resumidamente como é prejudicial não ter cuidado com o gasto abundante deste recurso, ensinando até o usuário fazer o calculo de seu consumo d’ água.</w:t>
      </w:r>
    </w:p>
    <w:p w:rsidR="00F20ADC" w:rsidRDefault="00F20ADC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toda informação não são todos que sabem oque é uma ETA(Estação de tramento d’ água) </w:t>
      </w:r>
      <w:r w:rsidR="00D84EE6">
        <w:rPr>
          <w:rFonts w:ascii="Arial" w:hAnsi="Arial" w:cs="Arial"/>
          <w:sz w:val="24"/>
        </w:rPr>
        <w:t>então resolvi fa</w:t>
      </w:r>
      <w:r>
        <w:rPr>
          <w:rFonts w:ascii="Arial" w:hAnsi="Arial" w:cs="Arial"/>
          <w:sz w:val="24"/>
        </w:rPr>
        <w:t>z</w:t>
      </w:r>
      <w:r w:rsidR="00D84EE6">
        <w:rPr>
          <w:rFonts w:ascii="Arial" w:hAnsi="Arial" w:cs="Arial"/>
          <w:sz w:val="24"/>
        </w:rPr>
        <w:t>er</w:t>
      </w:r>
      <w:r>
        <w:rPr>
          <w:rFonts w:ascii="Arial" w:hAnsi="Arial" w:cs="Arial"/>
          <w:sz w:val="24"/>
        </w:rPr>
        <w:t xml:space="preserve"> uma pagina de curiosidades para quem tivesse a curiosidade se entretesse com mais um pouco de informação sobre os assuntos abordados.</w:t>
      </w:r>
    </w:p>
    <w:p w:rsidR="00D84EE6" w:rsidRDefault="00D84EE6" w:rsidP="002004E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te ficou bem dinamico e simples com uma estrutura HTML dinâmica e efeitos de Bootstrap e Jquery (Busquei também acoplar alguns efeitos não visto em sala de aula vendo video aulas no youtube e buscando em sites de tutoriais).</w:t>
      </w:r>
    </w:p>
    <w:p w:rsidR="00D84EE6" w:rsidRDefault="00D84EE6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84EE6" w:rsidRDefault="00D84EE6" w:rsidP="00D84EE6">
      <w:pPr>
        <w:jc w:val="center"/>
        <w:rPr>
          <w:rFonts w:ascii="Arial" w:hAnsi="Arial" w:cs="Arial"/>
          <w:b/>
          <w:sz w:val="24"/>
        </w:rPr>
      </w:pPr>
      <w:r w:rsidRPr="00D84EE6">
        <w:rPr>
          <w:rFonts w:ascii="Arial" w:hAnsi="Arial" w:cs="Arial"/>
          <w:b/>
          <w:sz w:val="24"/>
        </w:rPr>
        <w:lastRenderedPageBreak/>
        <w:t>CONCLUSÃO</w:t>
      </w:r>
    </w:p>
    <w:p w:rsidR="00D84EE6" w:rsidRDefault="00D84EE6" w:rsidP="00D84EE6">
      <w:pPr>
        <w:jc w:val="center"/>
        <w:rPr>
          <w:rFonts w:ascii="Arial" w:hAnsi="Arial" w:cs="Arial"/>
          <w:b/>
          <w:sz w:val="24"/>
        </w:rPr>
      </w:pPr>
    </w:p>
    <w:p w:rsidR="00D84EE6" w:rsidRDefault="00D84EE6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trabalho, não so aprendi efeitos novos como adquiri informações sobre assuntos sérios que quase ninguem percebe que ja é uma realidade em nossa vida.</w:t>
      </w:r>
    </w:p>
    <w:p w:rsidR="00D84EE6" w:rsidRDefault="00D84EE6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endi também que com um bom bate papo e entendimento posso ganhar muito pois as pessoas que me ajudaram a realizar o site a maioria não entende nada de informática.</w:t>
      </w:r>
    </w:p>
    <w:p w:rsidR="00D84EE6" w:rsidRDefault="00D84EE6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ro que as informações contidas no site sejam de alta importância na busca de sessar os problemas de Água e Saneamento!</w:t>
      </w:r>
    </w:p>
    <w:p w:rsidR="00D84EE6" w:rsidRDefault="00D84EE6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imensa satisfação agradeço a todos que me auxiliaram na execução do projeto e em especial os funcionarios da empresa Santista Work Solution que disponibilizaram o material para o estudo.</w:t>
      </w:r>
    </w:p>
    <w:p w:rsidR="00D84EE6" w:rsidRDefault="00D84EE6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84EE6" w:rsidRPr="00D84EE6" w:rsidRDefault="00D84EE6" w:rsidP="00D84EE6">
      <w:pPr>
        <w:jc w:val="center"/>
        <w:rPr>
          <w:rFonts w:ascii="Arial" w:hAnsi="Arial" w:cs="Arial"/>
          <w:b/>
          <w:sz w:val="28"/>
        </w:rPr>
      </w:pPr>
      <w:r w:rsidRPr="00D84EE6">
        <w:rPr>
          <w:rFonts w:ascii="Arial" w:hAnsi="Arial" w:cs="Arial"/>
          <w:b/>
          <w:sz w:val="28"/>
        </w:rPr>
        <w:lastRenderedPageBreak/>
        <w:t>REFERENCIAS</w:t>
      </w:r>
    </w:p>
    <w:p w:rsidR="00D84EE6" w:rsidRDefault="00A16DDD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ÇÕES E ALGUMAS IMAGENS FORAM RETIRADAS DO MATERIAL DISPOSTO PELA EMPRESA SANTISTA WORK SOLUTION DE TATUÍ-SP</w:t>
      </w:r>
    </w:p>
    <w:p w:rsidR="00A16DDD" w:rsidRDefault="00A16DDD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outras imagens foram baixadas do site pexels</w:t>
      </w:r>
      <w:r w:rsidR="00A40B1F">
        <w:rPr>
          <w:rFonts w:ascii="Arial" w:hAnsi="Arial" w:cs="Arial"/>
          <w:sz w:val="24"/>
        </w:rPr>
        <w:t xml:space="preserve"> com a palavra chave </w:t>
      </w:r>
      <w:r w:rsidR="00A40B1F" w:rsidRPr="00A40B1F">
        <w:rPr>
          <w:rFonts w:ascii="Arial" w:hAnsi="Arial" w:cs="Arial"/>
          <w:b/>
          <w:sz w:val="24"/>
        </w:rPr>
        <w:t>WATER</w:t>
      </w:r>
    </w:p>
    <w:p w:rsidR="00A16DDD" w:rsidRDefault="00A16DDD" w:rsidP="00D84E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alguns dos efeitos foram aprendidos no canal do </w:t>
      </w:r>
      <w:r>
        <w:rPr>
          <w:rFonts w:ascii="Arial" w:hAnsi="Arial" w:cs="Arial"/>
          <w:b/>
          <w:sz w:val="24"/>
        </w:rPr>
        <w:t>R</w:t>
      </w:r>
      <w:r w:rsidRPr="00A16DDD">
        <w:rPr>
          <w:rFonts w:ascii="Arial" w:hAnsi="Arial" w:cs="Arial"/>
          <w:b/>
          <w:sz w:val="24"/>
        </w:rPr>
        <w:t xml:space="preserve">icardo </w:t>
      </w:r>
      <w:r>
        <w:rPr>
          <w:rFonts w:ascii="Arial" w:hAnsi="Arial" w:cs="Arial"/>
          <w:b/>
          <w:sz w:val="24"/>
        </w:rPr>
        <w:t>S</w:t>
      </w:r>
      <w:r w:rsidRPr="00A16DDD">
        <w:rPr>
          <w:rFonts w:ascii="Arial" w:hAnsi="Arial" w:cs="Arial"/>
          <w:b/>
          <w:sz w:val="24"/>
        </w:rPr>
        <w:t>anches</w:t>
      </w:r>
      <w:r>
        <w:rPr>
          <w:rFonts w:ascii="Arial" w:hAnsi="Arial" w:cs="Arial"/>
          <w:sz w:val="24"/>
        </w:rPr>
        <w:t xml:space="preserve"> no </w:t>
      </w:r>
    </w:p>
    <w:p w:rsidR="00A16DDD" w:rsidRDefault="00A16DDD" w:rsidP="00D84EE6">
      <w:pPr>
        <w:jc w:val="both"/>
        <w:rPr>
          <w:rFonts w:ascii="Arial" w:hAnsi="Arial" w:cs="Arial"/>
          <w:sz w:val="24"/>
        </w:rPr>
      </w:pPr>
      <w:hyperlink r:id="rId9" w:history="1">
        <w:r w:rsidRPr="00777468">
          <w:rPr>
            <w:rStyle w:val="Hyperlink"/>
            <w:rFonts w:ascii="Arial" w:hAnsi="Arial" w:cs="Arial"/>
            <w:sz w:val="24"/>
          </w:rPr>
          <w:t>https://www.youtube.com/</w:t>
        </w:r>
      </w:hyperlink>
    </w:p>
    <w:p w:rsidR="00A16DDD" w:rsidRPr="00D84EE6" w:rsidRDefault="00A16DDD" w:rsidP="00D84EE6">
      <w:pPr>
        <w:jc w:val="both"/>
        <w:rPr>
          <w:rFonts w:ascii="Arial" w:hAnsi="Arial" w:cs="Arial"/>
          <w:sz w:val="24"/>
        </w:rPr>
      </w:pPr>
    </w:p>
    <w:sectPr w:rsidR="00A16DDD" w:rsidRPr="00D84EE6" w:rsidSect="00046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B5" w:rsidRDefault="003144B5" w:rsidP="00046B32">
      <w:pPr>
        <w:spacing w:after="0" w:line="240" w:lineRule="auto"/>
      </w:pPr>
      <w:r>
        <w:separator/>
      </w:r>
    </w:p>
  </w:endnote>
  <w:endnote w:type="continuationSeparator" w:id="1">
    <w:p w:rsidR="003144B5" w:rsidRDefault="003144B5" w:rsidP="0004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32" w:rsidRDefault="00046B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32" w:rsidRDefault="00046B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32" w:rsidRDefault="00046B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B5" w:rsidRDefault="003144B5" w:rsidP="00046B32">
      <w:pPr>
        <w:spacing w:after="0" w:line="240" w:lineRule="auto"/>
      </w:pPr>
      <w:r>
        <w:separator/>
      </w:r>
    </w:p>
  </w:footnote>
  <w:footnote w:type="continuationSeparator" w:id="1">
    <w:p w:rsidR="003144B5" w:rsidRDefault="003144B5" w:rsidP="0004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32" w:rsidRDefault="00046B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32" w:rsidRDefault="00046B32">
    <w:pPr>
      <w:pStyle w:val="Cabealho"/>
      <w:jc w:val="right"/>
    </w:pPr>
  </w:p>
  <w:p w:rsidR="00046B32" w:rsidRDefault="00046B3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32" w:rsidRDefault="00046B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B59A3"/>
    <w:rsid w:val="00046B32"/>
    <w:rsid w:val="000B59A3"/>
    <w:rsid w:val="002004E5"/>
    <w:rsid w:val="003144B5"/>
    <w:rsid w:val="00A16DDD"/>
    <w:rsid w:val="00A40B1F"/>
    <w:rsid w:val="00D84EE6"/>
    <w:rsid w:val="00EE49DB"/>
    <w:rsid w:val="00F2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9A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B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9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B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59A3"/>
    <w:pPr>
      <w:spacing w:line="276" w:lineRule="auto"/>
      <w:outlineLvl w:val="9"/>
    </w:pPr>
  </w:style>
  <w:style w:type="character" w:styleId="Hyperlink">
    <w:name w:val="Hyperlink"/>
    <w:basedOn w:val="Fontepargpadro"/>
    <w:uiPriority w:val="99"/>
    <w:unhideWhenUsed/>
    <w:rsid w:val="000B59A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B59A3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046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B32"/>
  </w:style>
  <w:style w:type="paragraph" w:styleId="Rodap">
    <w:name w:val="footer"/>
    <w:basedOn w:val="Normal"/>
    <w:link w:val="RodapChar"/>
    <w:uiPriority w:val="99"/>
    <w:semiHidden/>
    <w:unhideWhenUsed/>
    <w:rsid w:val="00046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6B3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4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46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E274-1C48-44D1-A00C-5EF3B319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que.oliveira03@hotmail.com</dc:creator>
  <cp:lastModifiedBy>kaique.oliveira03@hotmail.com</cp:lastModifiedBy>
  <cp:revision>2</cp:revision>
  <dcterms:created xsi:type="dcterms:W3CDTF">2018-11-29T01:45:00Z</dcterms:created>
  <dcterms:modified xsi:type="dcterms:W3CDTF">2018-11-29T02:42:00Z</dcterms:modified>
</cp:coreProperties>
</file>